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E03821" w:rsidRDefault="0064562F" w:rsidP="00DC5720">
      <w:pPr>
        <w:pStyle w:val="a4"/>
        <w:ind w:right="-2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E03821" w:rsidRDefault="00CB26CF" w:rsidP="00DC5720">
      <w:pPr>
        <w:pStyle w:val="a4"/>
        <w:ind w:right="-2"/>
        <w:jc w:val="center"/>
        <w:rPr>
          <w:sz w:val="28"/>
          <w:szCs w:val="28"/>
        </w:rPr>
      </w:pPr>
    </w:p>
    <w:p w:rsidR="00CB26CF" w:rsidRPr="00C42140" w:rsidRDefault="00CB26CF" w:rsidP="00DC5720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CD36ED" w:rsidRDefault="00CB26CF" w:rsidP="00DC5720">
      <w:pPr>
        <w:pStyle w:val="a4"/>
        <w:ind w:right="-2"/>
        <w:rPr>
          <w:rFonts w:ascii="Times New Roman" w:hAnsi="Times New Roman"/>
          <w:b/>
          <w:sz w:val="28"/>
          <w:szCs w:val="28"/>
        </w:rPr>
      </w:pPr>
    </w:p>
    <w:p w:rsidR="00CB26CF" w:rsidRDefault="00CB26CF" w:rsidP="00DC5720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CD36ED" w:rsidRDefault="00D54664" w:rsidP="00CB26CF">
      <w:pPr>
        <w:rPr>
          <w:sz w:val="28"/>
          <w:szCs w:val="28"/>
        </w:rPr>
      </w:pPr>
    </w:p>
    <w:p w:rsidR="00CB26CF" w:rsidRDefault="00DC5720" w:rsidP="00DC572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054689">
        <w:rPr>
          <w:sz w:val="28"/>
          <w:szCs w:val="28"/>
        </w:rPr>
        <w:t>.</w:t>
      </w:r>
      <w:r w:rsidR="009F74C8">
        <w:rPr>
          <w:sz w:val="28"/>
          <w:szCs w:val="28"/>
        </w:rPr>
        <w:t>07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E048AE">
        <w:rPr>
          <w:sz w:val="28"/>
          <w:szCs w:val="28"/>
        </w:rPr>
        <w:t>20</w:t>
      </w:r>
      <w:r w:rsidR="008B75EB">
        <w:rPr>
          <w:sz w:val="28"/>
          <w:szCs w:val="28"/>
        </w:rPr>
        <w:t xml:space="preserve">                                             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CB26CF" w:rsidRPr="001E0856">
        <w:rPr>
          <w:sz w:val="28"/>
          <w:szCs w:val="28"/>
        </w:rPr>
        <w:t xml:space="preserve">            </w:t>
      </w:r>
      <w:r w:rsidR="009F74C8">
        <w:rPr>
          <w:sz w:val="28"/>
          <w:szCs w:val="28"/>
        </w:rPr>
        <w:t xml:space="preserve">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95941" w:rsidRPr="00503E3B" w:rsidRDefault="00295941" w:rsidP="00295941">
      <w:pPr>
        <w:tabs>
          <w:tab w:val="center" w:pos="4677"/>
        </w:tabs>
        <w:jc w:val="both"/>
        <w:rPr>
          <w:bCs/>
          <w:sz w:val="28"/>
          <w:szCs w:val="28"/>
        </w:rPr>
      </w:pPr>
    </w:p>
    <w:p w:rsidR="00E03821" w:rsidRDefault="00B62ED6" w:rsidP="00B62ED6">
      <w:pPr>
        <w:rPr>
          <w:sz w:val="28"/>
          <w:szCs w:val="28"/>
        </w:rPr>
      </w:pPr>
      <w:r w:rsidRPr="00D15516">
        <w:rPr>
          <w:sz w:val="28"/>
          <w:szCs w:val="28"/>
        </w:rPr>
        <w:t>О внесении изменений в постановление</w:t>
      </w:r>
      <w:r w:rsidR="00E048AE">
        <w:rPr>
          <w:sz w:val="28"/>
          <w:szCs w:val="28"/>
        </w:rPr>
        <w:t xml:space="preserve"> </w:t>
      </w:r>
      <w:r w:rsidRPr="00D15516">
        <w:rPr>
          <w:sz w:val="28"/>
          <w:szCs w:val="28"/>
        </w:rPr>
        <w:t xml:space="preserve">Администрации </w:t>
      </w:r>
    </w:p>
    <w:p w:rsidR="00112A61" w:rsidRDefault="00B62ED6" w:rsidP="00E03821">
      <w:pPr>
        <w:rPr>
          <w:sz w:val="28"/>
          <w:szCs w:val="28"/>
        </w:rPr>
      </w:pPr>
      <w:r w:rsidRPr="00D15516">
        <w:rPr>
          <w:sz w:val="28"/>
          <w:szCs w:val="28"/>
        </w:rPr>
        <w:t xml:space="preserve">Цимлянского района от </w:t>
      </w:r>
      <w:r w:rsidR="006C10E7" w:rsidRPr="006C10E7">
        <w:rPr>
          <w:sz w:val="28"/>
          <w:szCs w:val="28"/>
        </w:rPr>
        <w:t xml:space="preserve">24.05.2019 № 365 </w:t>
      </w:r>
      <w:r w:rsidRPr="00D15516">
        <w:rPr>
          <w:sz w:val="28"/>
          <w:szCs w:val="28"/>
        </w:rPr>
        <w:t>«</w:t>
      </w:r>
      <w:r w:rsidR="00E03821" w:rsidRPr="00414AC4">
        <w:rPr>
          <w:sz w:val="28"/>
          <w:szCs w:val="28"/>
        </w:rPr>
        <w:t xml:space="preserve">О создании </w:t>
      </w:r>
    </w:p>
    <w:p w:rsidR="005F535E" w:rsidRDefault="00E03821" w:rsidP="005F535E">
      <w:pPr>
        <w:rPr>
          <w:sz w:val="28"/>
          <w:szCs w:val="28"/>
        </w:rPr>
      </w:pPr>
      <w:r w:rsidRPr="00414AC4">
        <w:rPr>
          <w:sz w:val="28"/>
          <w:szCs w:val="28"/>
        </w:rPr>
        <w:t xml:space="preserve">комиссии по </w:t>
      </w:r>
      <w:r w:rsidR="005F535E">
        <w:rPr>
          <w:sz w:val="28"/>
          <w:szCs w:val="28"/>
        </w:rPr>
        <w:t>приемке жилых помещений в муниципальную</w:t>
      </w:r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ь в рамках формирования специализированного </w:t>
      </w:r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жилого фонда для детей-сирот и детей, оставшихся без </w:t>
      </w:r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попечения родителей, лиц из их числа на территории </w:t>
      </w:r>
    </w:p>
    <w:p w:rsidR="00B62ED6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Цимлянский район»</w:t>
      </w:r>
    </w:p>
    <w:p w:rsidR="005F535E" w:rsidRPr="00503E3B" w:rsidRDefault="005F535E" w:rsidP="005F535E">
      <w:pPr>
        <w:rPr>
          <w:sz w:val="28"/>
          <w:szCs w:val="28"/>
        </w:rPr>
      </w:pPr>
    </w:p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503E3B" w:rsidRDefault="00B62ED6" w:rsidP="00B62ED6">
      <w:pPr>
        <w:ind w:firstLine="708"/>
        <w:jc w:val="both"/>
        <w:rPr>
          <w:sz w:val="28"/>
          <w:szCs w:val="28"/>
        </w:rPr>
      </w:pPr>
    </w:p>
    <w:p w:rsidR="00B62ED6" w:rsidRPr="00D1551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503E3B" w:rsidRDefault="00B62ED6" w:rsidP="00B62ED6">
      <w:pPr>
        <w:ind w:firstLine="708"/>
        <w:jc w:val="center"/>
        <w:rPr>
          <w:sz w:val="28"/>
          <w:szCs w:val="28"/>
        </w:rPr>
      </w:pPr>
    </w:p>
    <w:p w:rsidR="00503E3B" w:rsidRDefault="00054689" w:rsidP="003D205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B50E45">
        <w:rPr>
          <w:sz w:val="28"/>
          <w:szCs w:val="28"/>
        </w:rPr>
        <w:t xml:space="preserve">к </w:t>
      </w:r>
      <w:r w:rsidR="00E03821" w:rsidRPr="006C73A7">
        <w:rPr>
          <w:sz w:val="28"/>
          <w:szCs w:val="28"/>
        </w:rPr>
        <w:t>постановлени</w:t>
      </w:r>
      <w:r w:rsidR="00B50E45">
        <w:rPr>
          <w:sz w:val="28"/>
          <w:szCs w:val="28"/>
        </w:rPr>
        <w:t xml:space="preserve">ю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6C10E7" w:rsidRPr="006C10E7">
        <w:rPr>
          <w:sz w:val="28"/>
          <w:szCs w:val="28"/>
        </w:rPr>
        <w:t xml:space="preserve">24.05.2019 № 365 </w:t>
      </w:r>
      <w:r w:rsidR="00E03821" w:rsidRPr="006C73A7">
        <w:rPr>
          <w:sz w:val="28"/>
          <w:szCs w:val="28"/>
        </w:rPr>
        <w:t>«</w:t>
      </w:r>
      <w:r w:rsidR="005F535E" w:rsidRPr="006C73A7">
        <w:rPr>
          <w:sz w:val="28"/>
          <w:szCs w:val="28"/>
        </w:rPr>
        <w:t>О создании комиссии 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Цимлянский район»</w:t>
      </w:r>
      <w:r>
        <w:rPr>
          <w:sz w:val="28"/>
          <w:szCs w:val="28"/>
        </w:rPr>
        <w:t xml:space="preserve"> </w:t>
      </w:r>
      <w:r w:rsidR="00503E3B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503E3B">
        <w:rPr>
          <w:sz w:val="28"/>
          <w:szCs w:val="28"/>
        </w:rPr>
        <w:t>:</w:t>
      </w:r>
    </w:p>
    <w:p w:rsidR="003C28A7" w:rsidRDefault="00503E3B" w:rsidP="00503E3B">
      <w:pPr>
        <w:pStyle w:val="ac"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28A7">
        <w:rPr>
          <w:sz w:val="28"/>
          <w:szCs w:val="28"/>
        </w:rPr>
        <w:t xml:space="preserve">Вывести из состава комиссии </w:t>
      </w:r>
      <w:r w:rsidR="009F74C8" w:rsidRPr="003C28A7">
        <w:rPr>
          <w:sz w:val="28"/>
          <w:szCs w:val="28"/>
        </w:rPr>
        <w:t xml:space="preserve">Сысоеву Анну Юрьевну </w:t>
      </w:r>
      <w:r w:rsidRPr="003C28A7">
        <w:rPr>
          <w:sz w:val="28"/>
          <w:szCs w:val="28"/>
        </w:rPr>
        <w:t xml:space="preserve">– </w:t>
      </w:r>
      <w:r w:rsidR="003C28A7" w:rsidRPr="003C28A7">
        <w:rPr>
          <w:sz w:val="28"/>
          <w:szCs w:val="28"/>
        </w:rPr>
        <w:t>старшего</w:t>
      </w:r>
      <w:r w:rsidR="003C28A7" w:rsidRPr="003C28A7">
        <w:rPr>
          <w:sz w:val="28"/>
          <w:szCs w:val="28"/>
        </w:rPr>
        <w:br/>
        <w:t xml:space="preserve">инспектора сектора архитектуры и градостроительства Администрации района, </w:t>
      </w:r>
      <w:r w:rsidR="003C28A7" w:rsidRPr="003C28A7">
        <w:rPr>
          <w:sz w:val="28"/>
          <w:szCs w:val="28"/>
        </w:rPr>
        <w:br/>
        <w:t>секретар</w:t>
      </w:r>
      <w:r w:rsidR="003C28A7">
        <w:rPr>
          <w:sz w:val="28"/>
          <w:szCs w:val="28"/>
        </w:rPr>
        <w:t>я</w:t>
      </w:r>
      <w:r w:rsidR="003C28A7" w:rsidRPr="003C28A7">
        <w:rPr>
          <w:sz w:val="28"/>
          <w:szCs w:val="28"/>
        </w:rPr>
        <w:t xml:space="preserve"> комиссии.</w:t>
      </w:r>
    </w:p>
    <w:p w:rsidR="00503E3B" w:rsidRPr="003C28A7" w:rsidRDefault="00503E3B" w:rsidP="00503E3B">
      <w:pPr>
        <w:pStyle w:val="ac"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28A7">
        <w:rPr>
          <w:sz w:val="28"/>
          <w:szCs w:val="28"/>
        </w:rPr>
        <w:t xml:space="preserve">Ввести в состав комиссии </w:t>
      </w:r>
      <w:r w:rsidR="009F74C8" w:rsidRPr="003C28A7">
        <w:rPr>
          <w:sz w:val="28"/>
          <w:szCs w:val="28"/>
        </w:rPr>
        <w:t>Пивоварову Екатерину Сергеевну</w:t>
      </w:r>
      <w:r w:rsidRPr="003C28A7">
        <w:rPr>
          <w:sz w:val="28"/>
          <w:szCs w:val="28"/>
        </w:rPr>
        <w:t xml:space="preserve"> –</w:t>
      </w:r>
      <w:r w:rsidR="003C28A7">
        <w:rPr>
          <w:sz w:val="28"/>
          <w:szCs w:val="28"/>
        </w:rPr>
        <w:t xml:space="preserve"> </w:t>
      </w:r>
      <w:r w:rsidR="003C28A7" w:rsidRPr="003C28A7">
        <w:rPr>
          <w:sz w:val="28"/>
          <w:szCs w:val="28"/>
        </w:rPr>
        <w:t>старшего</w:t>
      </w:r>
      <w:r w:rsidR="003C28A7">
        <w:rPr>
          <w:sz w:val="28"/>
          <w:szCs w:val="28"/>
        </w:rPr>
        <w:t xml:space="preserve"> </w:t>
      </w:r>
      <w:r w:rsidR="003C28A7" w:rsidRPr="003C28A7">
        <w:rPr>
          <w:sz w:val="28"/>
          <w:szCs w:val="28"/>
        </w:rPr>
        <w:t>инспектора сектора архитектуры и градостроительства Администрации</w:t>
      </w:r>
      <w:r w:rsidR="003C28A7">
        <w:rPr>
          <w:sz w:val="28"/>
          <w:szCs w:val="28"/>
        </w:rPr>
        <w:t> </w:t>
      </w:r>
      <w:r w:rsidR="003C28A7" w:rsidRPr="003C28A7">
        <w:rPr>
          <w:sz w:val="28"/>
          <w:szCs w:val="28"/>
        </w:rPr>
        <w:t>района, секретар</w:t>
      </w:r>
      <w:r w:rsidR="003C28A7">
        <w:rPr>
          <w:sz w:val="28"/>
          <w:szCs w:val="28"/>
        </w:rPr>
        <w:t>ем</w:t>
      </w:r>
      <w:r w:rsidR="003C28A7" w:rsidRPr="003C28A7">
        <w:rPr>
          <w:sz w:val="28"/>
          <w:szCs w:val="28"/>
        </w:rPr>
        <w:t xml:space="preserve"> комиссии.</w:t>
      </w:r>
    </w:p>
    <w:p w:rsidR="00C846A1" w:rsidRDefault="00C846A1" w:rsidP="003D205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Ночевкину Е.Н</w:t>
      </w:r>
      <w:r w:rsidRPr="00151A46">
        <w:rPr>
          <w:sz w:val="28"/>
          <w:szCs w:val="28"/>
        </w:rPr>
        <w:t>.</w:t>
      </w:r>
    </w:p>
    <w:p w:rsidR="00C846A1" w:rsidRDefault="00C846A1" w:rsidP="00C846A1">
      <w:pPr>
        <w:jc w:val="both"/>
        <w:rPr>
          <w:sz w:val="28"/>
          <w:szCs w:val="28"/>
        </w:rPr>
      </w:pPr>
    </w:p>
    <w:p w:rsidR="00C846A1" w:rsidRDefault="00C846A1" w:rsidP="00C846A1">
      <w:pPr>
        <w:jc w:val="both"/>
        <w:rPr>
          <w:sz w:val="28"/>
          <w:szCs w:val="28"/>
        </w:rPr>
      </w:pPr>
    </w:p>
    <w:p w:rsidR="00C846A1" w:rsidRPr="00DC5720" w:rsidRDefault="00C846A1" w:rsidP="00C846A1">
      <w:pPr>
        <w:jc w:val="both"/>
        <w:rPr>
          <w:sz w:val="28"/>
          <w:szCs w:val="28"/>
        </w:rPr>
      </w:pPr>
    </w:p>
    <w:p w:rsidR="00C846A1" w:rsidRDefault="00C846A1" w:rsidP="00C846A1">
      <w:pPr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C846A1" w:rsidRDefault="00C846A1" w:rsidP="00C846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D15516">
        <w:rPr>
          <w:bCs/>
          <w:sz w:val="28"/>
          <w:szCs w:val="28"/>
        </w:rPr>
        <w:t xml:space="preserve">имлянского района      </w:t>
      </w:r>
      <w:r w:rsidR="00503E3B">
        <w:rPr>
          <w:bCs/>
          <w:sz w:val="28"/>
          <w:szCs w:val="28"/>
        </w:rPr>
        <w:t xml:space="preserve">                                                                </w:t>
      </w:r>
      <w:r w:rsidRPr="00D155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В. Светличный</w:t>
      </w:r>
    </w:p>
    <w:p w:rsidR="00C846A1" w:rsidRDefault="00C846A1" w:rsidP="00C846A1">
      <w:pPr>
        <w:jc w:val="both"/>
        <w:rPr>
          <w:bCs/>
          <w:sz w:val="28"/>
          <w:szCs w:val="28"/>
        </w:rPr>
      </w:pPr>
    </w:p>
    <w:p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</w:p>
    <w:p w:rsidR="00C846A1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отношений Администрации</w:t>
      </w:r>
    </w:p>
    <w:p w:rsidR="00054689" w:rsidRPr="00C73FD6" w:rsidRDefault="00C846A1" w:rsidP="00C73F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Цимлянского района</w:t>
      </w:r>
    </w:p>
    <w:sectPr w:rsidR="00054689" w:rsidRPr="00C73FD6" w:rsidSect="00CD36ED">
      <w:footerReference w:type="default" r:id="rId9"/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6D" w:rsidRDefault="00A4376D" w:rsidP="00DC5720">
      <w:r>
        <w:separator/>
      </w:r>
    </w:p>
  </w:endnote>
  <w:endnote w:type="continuationSeparator" w:id="1">
    <w:p w:rsidR="00A4376D" w:rsidRDefault="00A4376D" w:rsidP="00DC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54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5720" w:rsidRPr="00DC5720" w:rsidRDefault="009A7417">
        <w:pPr>
          <w:pStyle w:val="af1"/>
          <w:jc w:val="right"/>
          <w:rPr>
            <w:sz w:val="24"/>
            <w:szCs w:val="24"/>
          </w:rPr>
        </w:pPr>
        <w:r w:rsidRPr="00DC5720">
          <w:rPr>
            <w:sz w:val="24"/>
            <w:szCs w:val="24"/>
          </w:rPr>
          <w:fldChar w:fldCharType="begin"/>
        </w:r>
        <w:r w:rsidR="00DC5720" w:rsidRPr="00DC5720">
          <w:rPr>
            <w:sz w:val="24"/>
            <w:szCs w:val="24"/>
          </w:rPr>
          <w:instrText>PAGE   \* MERGEFORMAT</w:instrText>
        </w:r>
        <w:r w:rsidRPr="00DC5720">
          <w:rPr>
            <w:sz w:val="24"/>
            <w:szCs w:val="24"/>
          </w:rPr>
          <w:fldChar w:fldCharType="separate"/>
        </w:r>
        <w:r w:rsidR="00CB532B">
          <w:rPr>
            <w:noProof/>
            <w:sz w:val="24"/>
            <w:szCs w:val="24"/>
          </w:rPr>
          <w:t>1</w:t>
        </w:r>
        <w:r w:rsidRPr="00DC572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6D" w:rsidRDefault="00A4376D" w:rsidP="00DC5720">
      <w:r>
        <w:separator/>
      </w:r>
    </w:p>
  </w:footnote>
  <w:footnote w:type="continuationSeparator" w:id="1">
    <w:p w:rsidR="00A4376D" w:rsidRDefault="00A4376D" w:rsidP="00DC5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3E853C5"/>
    <w:multiLevelType w:val="multilevel"/>
    <w:tmpl w:val="FA54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54689"/>
    <w:rsid w:val="00056BBC"/>
    <w:rsid w:val="00090F13"/>
    <w:rsid w:val="000C05DE"/>
    <w:rsid w:val="000C4FD7"/>
    <w:rsid w:val="000C612C"/>
    <w:rsid w:val="000D3CC7"/>
    <w:rsid w:val="0010538A"/>
    <w:rsid w:val="00112A61"/>
    <w:rsid w:val="00131346"/>
    <w:rsid w:val="00154B7E"/>
    <w:rsid w:val="0016296B"/>
    <w:rsid w:val="001659B3"/>
    <w:rsid w:val="00174CF2"/>
    <w:rsid w:val="00185820"/>
    <w:rsid w:val="00186D72"/>
    <w:rsid w:val="00191B4C"/>
    <w:rsid w:val="001964FC"/>
    <w:rsid w:val="001D1E71"/>
    <w:rsid w:val="00211E61"/>
    <w:rsid w:val="0021356B"/>
    <w:rsid w:val="002304A5"/>
    <w:rsid w:val="0024266A"/>
    <w:rsid w:val="002666BC"/>
    <w:rsid w:val="00295941"/>
    <w:rsid w:val="002B5B9B"/>
    <w:rsid w:val="002C5794"/>
    <w:rsid w:val="002D5C87"/>
    <w:rsid w:val="003017D4"/>
    <w:rsid w:val="003406D2"/>
    <w:rsid w:val="00351AC0"/>
    <w:rsid w:val="00365FB5"/>
    <w:rsid w:val="00370B51"/>
    <w:rsid w:val="00377325"/>
    <w:rsid w:val="00391415"/>
    <w:rsid w:val="003915B5"/>
    <w:rsid w:val="00396A3A"/>
    <w:rsid w:val="003A08BC"/>
    <w:rsid w:val="003A4D35"/>
    <w:rsid w:val="003C28A7"/>
    <w:rsid w:val="003D2058"/>
    <w:rsid w:val="00415A69"/>
    <w:rsid w:val="00420D3C"/>
    <w:rsid w:val="004353CA"/>
    <w:rsid w:val="0044762D"/>
    <w:rsid w:val="00463C26"/>
    <w:rsid w:val="004731FF"/>
    <w:rsid w:val="004A77CA"/>
    <w:rsid w:val="004A7AD3"/>
    <w:rsid w:val="004D43B7"/>
    <w:rsid w:val="004E1065"/>
    <w:rsid w:val="004F574A"/>
    <w:rsid w:val="00503E3B"/>
    <w:rsid w:val="00517CED"/>
    <w:rsid w:val="00523172"/>
    <w:rsid w:val="005365E9"/>
    <w:rsid w:val="00540503"/>
    <w:rsid w:val="00547525"/>
    <w:rsid w:val="00551985"/>
    <w:rsid w:val="00554C3B"/>
    <w:rsid w:val="005727DC"/>
    <w:rsid w:val="00582D0B"/>
    <w:rsid w:val="0058727A"/>
    <w:rsid w:val="005F535E"/>
    <w:rsid w:val="006143E5"/>
    <w:rsid w:val="00644960"/>
    <w:rsid w:val="0064562F"/>
    <w:rsid w:val="0064617F"/>
    <w:rsid w:val="00655AF9"/>
    <w:rsid w:val="00663A9D"/>
    <w:rsid w:val="00667FC2"/>
    <w:rsid w:val="00673375"/>
    <w:rsid w:val="00675238"/>
    <w:rsid w:val="006B0D66"/>
    <w:rsid w:val="006B1460"/>
    <w:rsid w:val="006C0C65"/>
    <w:rsid w:val="006C10E7"/>
    <w:rsid w:val="006C297F"/>
    <w:rsid w:val="006C73A7"/>
    <w:rsid w:val="006E0B42"/>
    <w:rsid w:val="00712AA0"/>
    <w:rsid w:val="007610CB"/>
    <w:rsid w:val="0079186D"/>
    <w:rsid w:val="007C6635"/>
    <w:rsid w:val="007E105D"/>
    <w:rsid w:val="007E4E6D"/>
    <w:rsid w:val="007F3A16"/>
    <w:rsid w:val="00801AD7"/>
    <w:rsid w:val="00806E29"/>
    <w:rsid w:val="0082366B"/>
    <w:rsid w:val="00850C5C"/>
    <w:rsid w:val="008918D7"/>
    <w:rsid w:val="008957CE"/>
    <w:rsid w:val="008A2556"/>
    <w:rsid w:val="008B75EB"/>
    <w:rsid w:val="008F14AB"/>
    <w:rsid w:val="008F53BB"/>
    <w:rsid w:val="00902414"/>
    <w:rsid w:val="00913C92"/>
    <w:rsid w:val="00936180"/>
    <w:rsid w:val="009470F7"/>
    <w:rsid w:val="00951FA0"/>
    <w:rsid w:val="009615BD"/>
    <w:rsid w:val="0096724B"/>
    <w:rsid w:val="009716A5"/>
    <w:rsid w:val="009957F6"/>
    <w:rsid w:val="009A21E6"/>
    <w:rsid w:val="009A24DB"/>
    <w:rsid w:val="009A7417"/>
    <w:rsid w:val="009D7B92"/>
    <w:rsid w:val="009F74C8"/>
    <w:rsid w:val="00A10B30"/>
    <w:rsid w:val="00A4376D"/>
    <w:rsid w:val="00A44A46"/>
    <w:rsid w:val="00A4728F"/>
    <w:rsid w:val="00A65425"/>
    <w:rsid w:val="00A867F7"/>
    <w:rsid w:val="00A94098"/>
    <w:rsid w:val="00AB0162"/>
    <w:rsid w:val="00AC226F"/>
    <w:rsid w:val="00AF4451"/>
    <w:rsid w:val="00B23F68"/>
    <w:rsid w:val="00B4680C"/>
    <w:rsid w:val="00B47DD7"/>
    <w:rsid w:val="00B50E45"/>
    <w:rsid w:val="00B62ED6"/>
    <w:rsid w:val="00B66569"/>
    <w:rsid w:val="00B765E1"/>
    <w:rsid w:val="00B95A7C"/>
    <w:rsid w:val="00BF4C09"/>
    <w:rsid w:val="00C12F23"/>
    <w:rsid w:val="00C20FDA"/>
    <w:rsid w:val="00C31E33"/>
    <w:rsid w:val="00C42140"/>
    <w:rsid w:val="00C73FD6"/>
    <w:rsid w:val="00C757D0"/>
    <w:rsid w:val="00C846A1"/>
    <w:rsid w:val="00C85066"/>
    <w:rsid w:val="00C8728A"/>
    <w:rsid w:val="00CA4B08"/>
    <w:rsid w:val="00CB246C"/>
    <w:rsid w:val="00CB26CF"/>
    <w:rsid w:val="00CB4F50"/>
    <w:rsid w:val="00CB532B"/>
    <w:rsid w:val="00CD1B3B"/>
    <w:rsid w:val="00CD36ED"/>
    <w:rsid w:val="00CF63E5"/>
    <w:rsid w:val="00D11F4C"/>
    <w:rsid w:val="00D16DC4"/>
    <w:rsid w:val="00D474A1"/>
    <w:rsid w:val="00D54664"/>
    <w:rsid w:val="00D80DCC"/>
    <w:rsid w:val="00D8766B"/>
    <w:rsid w:val="00D95EC1"/>
    <w:rsid w:val="00DB3BF1"/>
    <w:rsid w:val="00DC5720"/>
    <w:rsid w:val="00DC6953"/>
    <w:rsid w:val="00E03821"/>
    <w:rsid w:val="00E048AE"/>
    <w:rsid w:val="00E11A05"/>
    <w:rsid w:val="00E446E1"/>
    <w:rsid w:val="00E4611B"/>
    <w:rsid w:val="00E92D4B"/>
    <w:rsid w:val="00EA0AB1"/>
    <w:rsid w:val="00EA12E1"/>
    <w:rsid w:val="00EA4BFC"/>
    <w:rsid w:val="00EC5989"/>
    <w:rsid w:val="00EC6B15"/>
    <w:rsid w:val="00ED1E54"/>
    <w:rsid w:val="00ED557C"/>
    <w:rsid w:val="00F01BDB"/>
    <w:rsid w:val="00F0396E"/>
    <w:rsid w:val="00F26FDD"/>
    <w:rsid w:val="00F5580B"/>
    <w:rsid w:val="00F562DE"/>
    <w:rsid w:val="00F7234D"/>
    <w:rsid w:val="00F72F50"/>
    <w:rsid w:val="00FA52A9"/>
    <w:rsid w:val="00FA6D06"/>
    <w:rsid w:val="00FA6DC5"/>
    <w:rsid w:val="00FE22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054689"/>
    <w:rPr>
      <w:b/>
      <w:bCs/>
      <w:color w:val="26282F"/>
    </w:rPr>
  </w:style>
  <w:style w:type="paragraph" w:styleId="af">
    <w:name w:val="header"/>
    <w:basedOn w:val="a"/>
    <w:link w:val="af0"/>
    <w:unhideWhenUsed/>
    <w:rsid w:val="00DC5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C5720"/>
  </w:style>
  <w:style w:type="paragraph" w:styleId="af1">
    <w:name w:val="footer"/>
    <w:basedOn w:val="a"/>
    <w:link w:val="af2"/>
    <w:uiPriority w:val="99"/>
    <w:unhideWhenUsed/>
    <w:rsid w:val="00DC5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5C04-BCA8-44DC-B669-6EFC324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0</cp:revision>
  <cp:lastPrinted>2020-07-20T09:27:00Z</cp:lastPrinted>
  <dcterms:created xsi:type="dcterms:W3CDTF">2020-03-02T06:04:00Z</dcterms:created>
  <dcterms:modified xsi:type="dcterms:W3CDTF">2020-07-20T09:35:00Z</dcterms:modified>
</cp:coreProperties>
</file>